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FC" w:rsidRPr="009B62C5" w:rsidRDefault="003629FC" w:rsidP="003629FC">
      <w:pPr>
        <w:spacing w:after="0" w:line="216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sz w:val="28"/>
          <w:szCs w:val="28"/>
          <w:lang w:eastAsia="en-US"/>
        </w:rPr>
        <w:t>Проект</w:t>
      </w:r>
    </w:p>
    <w:p w:rsidR="003629FC" w:rsidRPr="009B62C5" w:rsidRDefault="003629FC" w:rsidP="003629FC">
      <w:pPr>
        <w:spacing w:after="0" w:line="216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3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РАВИТЕЛЬСТВО УЛЬЯНОВСКОЙ ОБЛАСТИ</w:t>
      </w: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3629FC" w:rsidRPr="009B62C5" w:rsidRDefault="003629FC" w:rsidP="003629FC">
      <w:pPr>
        <w:spacing w:after="0" w:line="244" w:lineRule="auto"/>
        <w:jc w:val="center"/>
        <w:rPr>
          <w:rFonts w:ascii="PT Astra Serif" w:eastAsia="Times New Roman" w:hAnsi="PT Astra Serif" w:cs="Times New Roman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</w:rPr>
        <w:t>П О С Т А Н О В Л Е Н И Е</w:t>
      </w: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42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о Ульяновской области  п о с т а н о в л я е т:</w:t>
      </w:r>
    </w:p>
    <w:p w:rsidR="00532CD8" w:rsidRPr="001E79FF" w:rsidRDefault="008A061F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BD6379">
      <w:pPr>
        <w:tabs>
          <w:tab w:val="left" w:pos="851"/>
          <w:tab w:val="left" w:pos="1134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с реализацией в 202</w:t>
      </w:r>
      <w:r w:rsidR="001C6604"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</w:t>
      </w:r>
      <w:r w:rsidR="00E83A23" w:rsidRPr="00E83A23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>
        <w:rPr>
          <w:rFonts w:ascii="PT Astra Serif" w:hAnsi="PT Astra Serif"/>
          <w:sz w:val="28"/>
          <w:szCs w:val="28"/>
        </w:rPr>
        <w:t xml:space="preserve"> и </w:t>
      </w:r>
      <w:r w:rsidR="00F310ED" w:rsidRPr="00F310ED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532CD8" w:rsidRPr="001E79F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532CD8" w:rsidP="00532CD8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1E79FF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8A061F">
          <w:pgSz w:w="11906" w:h="16840"/>
          <w:pgMar w:top="1134" w:right="567" w:bottom="1134" w:left="1701" w:header="709" w:footer="709" w:gutter="0"/>
          <w:cols w:space="720"/>
        </w:sect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Правительства области                                                                          В.Н.Разумков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DA047A" w:rsidRDefault="00416E4B" w:rsidP="00DA04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 w:rsidRPr="00DA047A">
        <w:rPr>
          <w:rFonts w:ascii="PT Astra Serif" w:hAnsi="PT Astra Serif"/>
          <w:sz w:val="28"/>
          <w:szCs w:val="28"/>
        </w:rPr>
        <w:t>В паспорте:</w:t>
      </w:r>
    </w:p>
    <w:p w:rsidR="00726991" w:rsidRDefault="00F310ED" w:rsidP="002628B4">
      <w:pPr>
        <w:pStyle w:val="a3"/>
        <w:numPr>
          <w:ilvl w:val="0"/>
          <w:numId w:val="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4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DA047A">
        <w:rPr>
          <w:rFonts w:ascii="PT Astra Serif" w:hAnsi="PT Astra Serif"/>
          <w:sz w:val="28"/>
          <w:szCs w:val="28"/>
        </w:rPr>
        <w:t>строк</w:t>
      </w:r>
      <w:r>
        <w:rPr>
          <w:rFonts w:ascii="PT Astra Serif" w:hAnsi="PT Astra Serif"/>
          <w:sz w:val="28"/>
          <w:szCs w:val="28"/>
        </w:rPr>
        <w:t>е</w:t>
      </w:r>
      <w:r w:rsidR="00DA047A" w:rsidRPr="00DA047A">
        <w:rPr>
          <w:rFonts w:ascii="PT Astra Serif" w:hAnsi="PT Astra Serif"/>
          <w:sz w:val="28"/>
          <w:szCs w:val="28"/>
        </w:rPr>
        <w:t xml:space="preserve"> «</w:t>
      </w:r>
      <w:r w:rsidR="002628B4" w:rsidRPr="002628B4">
        <w:rPr>
          <w:rFonts w:ascii="PT Astra Serif" w:hAnsi="PT Astra Serif"/>
          <w:sz w:val="28"/>
          <w:szCs w:val="28"/>
        </w:rPr>
        <w:t>Цели и задачи государственной программы</w:t>
      </w:r>
      <w:r w:rsidR="00DA047A">
        <w:rPr>
          <w:rFonts w:ascii="PT Astra Serif" w:hAnsi="PT Astra Serif"/>
          <w:sz w:val="28"/>
          <w:szCs w:val="28"/>
        </w:rPr>
        <w:t>»</w:t>
      </w:r>
      <w:r w:rsidR="00726991">
        <w:rPr>
          <w:rFonts w:ascii="PT Astra Serif" w:hAnsi="PT Astra Serif"/>
          <w:sz w:val="28"/>
          <w:szCs w:val="28"/>
        </w:rPr>
        <w:t>:</w:t>
      </w:r>
    </w:p>
    <w:p w:rsidR="00B05F11" w:rsidRDefault="00726991" w:rsidP="00726991">
      <w:pPr>
        <w:pStyle w:val="a3"/>
        <w:tabs>
          <w:tab w:val="left" w:pos="0"/>
        </w:tabs>
        <w:autoSpaceDE w:val="0"/>
        <w:autoSpaceDN w:val="0"/>
        <w:adjustRightInd w:val="0"/>
        <w:spacing w:after="0" w:line="244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2628B4">
        <w:rPr>
          <w:rFonts w:ascii="PT Astra Serif" w:hAnsi="PT Astra Serif"/>
          <w:sz w:val="28"/>
          <w:szCs w:val="28"/>
        </w:rPr>
        <w:t>абзац второй изложить в следующей редакции</w:t>
      </w:r>
      <w:r w:rsidR="00B05F11" w:rsidRPr="00F310ED">
        <w:rPr>
          <w:rFonts w:ascii="PT Astra Serif" w:hAnsi="PT Astra Serif"/>
          <w:sz w:val="28"/>
          <w:szCs w:val="28"/>
        </w:rPr>
        <w:t>«</w:t>
      </w:r>
      <w:r w:rsidRPr="00726991">
        <w:rPr>
          <w:rFonts w:ascii="PT Astra Serif" w:hAnsi="PT Astra Serif"/>
          <w:sz w:val="28"/>
          <w:szCs w:val="28"/>
        </w:rPr>
        <w:t>формирование конк</w:t>
      </w:r>
      <w:r w:rsidRPr="00726991">
        <w:rPr>
          <w:rFonts w:ascii="PT Astra Serif" w:hAnsi="PT Astra Serif"/>
          <w:sz w:val="28"/>
          <w:szCs w:val="28"/>
        </w:rPr>
        <w:t>у</w:t>
      </w:r>
      <w:r w:rsidRPr="00726991">
        <w:rPr>
          <w:rFonts w:ascii="PT Astra Serif" w:hAnsi="PT Astra Serif"/>
          <w:sz w:val="28"/>
          <w:szCs w:val="28"/>
        </w:rPr>
        <w:t>рентоспособного рынка труда в Ульяновской области</w:t>
      </w:r>
      <w:r w:rsidR="00B05F11" w:rsidRPr="00F310ED">
        <w:rPr>
          <w:rFonts w:ascii="PT Astra Serif" w:hAnsi="PT Astra Serif"/>
          <w:sz w:val="28"/>
          <w:szCs w:val="28"/>
        </w:rPr>
        <w:t>»;</w:t>
      </w:r>
    </w:p>
    <w:p w:rsidR="00416E4B" w:rsidRPr="00726991" w:rsidRDefault="00726991" w:rsidP="00726991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4" w:lineRule="auto"/>
        <w:ind w:left="1065" w:hanging="35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726991">
        <w:rPr>
          <w:rFonts w:ascii="PT Astra Serif" w:hAnsi="PT Astra Serif"/>
          <w:sz w:val="28"/>
          <w:szCs w:val="28"/>
        </w:rPr>
        <w:t xml:space="preserve">абзацы </w:t>
      </w:r>
      <w:r>
        <w:rPr>
          <w:rFonts w:ascii="PT Astra Serif" w:hAnsi="PT Astra Serif"/>
          <w:sz w:val="28"/>
          <w:szCs w:val="28"/>
        </w:rPr>
        <w:t>третий</w:t>
      </w:r>
      <w:r w:rsidRPr="00726991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четвёртый</w:t>
      </w:r>
      <w:r w:rsidRPr="00726991">
        <w:rPr>
          <w:rFonts w:ascii="PT Astra Serif" w:hAnsi="PT Astra Serif"/>
          <w:sz w:val="28"/>
          <w:szCs w:val="28"/>
        </w:rPr>
        <w:t xml:space="preserve"> признать утратившими силу</w:t>
      </w:r>
      <w:r>
        <w:rPr>
          <w:rFonts w:ascii="PT Astra Serif" w:hAnsi="PT Astra Serif"/>
          <w:sz w:val="28"/>
          <w:szCs w:val="28"/>
        </w:rPr>
        <w:t>;</w:t>
      </w:r>
    </w:p>
    <w:p w:rsidR="00416E4B" w:rsidRDefault="00726991" w:rsidP="00416E4B">
      <w:pPr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416E4B">
        <w:rPr>
          <w:rFonts w:ascii="PT Astra Serif" w:hAnsi="PT Astra Serif"/>
          <w:sz w:val="28"/>
          <w:szCs w:val="28"/>
        </w:rPr>
        <w:t xml:space="preserve">) в строке «Ресурсное обеспечение государственной программы </w:t>
      </w:r>
      <w:r w:rsidR="00416E4B">
        <w:rPr>
          <w:rFonts w:ascii="PT Astra Serif" w:hAnsi="PT Astra Serif"/>
          <w:sz w:val="28"/>
          <w:szCs w:val="28"/>
        </w:rPr>
        <w:br/>
        <w:t>с разбивкой по этапам и годам реализации»:</w:t>
      </w:r>
    </w:p>
    <w:p w:rsidR="00A17DFB" w:rsidRPr="00951589" w:rsidRDefault="00416E4B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 w:rsidR="00564676" w:rsidRPr="00564676">
        <w:rPr>
          <w:rFonts w:ascii="PT Astra Serif" w:hAnsi="PT Astra Serif"/>
          <w:sz w:val="28"/>
          <w:szCs w:val="28"/>
        </w:rPr>
        <w:t>3075283,2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3080186,6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 w:rsidRPr="00564676">
        <w:rPr>
          <w:rFonts w:ascii="PT Astra Serif" w:hAnsi="PT Astra Serif"/>
          <w:sz w:val="28"/>
          <w:szCs w:val="28"/>
        </w:rPr>
        <w:t>781887,1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786790,5625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6672A8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 w:rsidR="00564676">
        <w:rPr>
          <w:rFonts w:ascii="PT Astra Serif" w:hAnsi="PT Astra Serif"/>
          <w:sz w:val="28"/>
          <w:szCs w:val="28"/>
        </w:rPr>
        <w:t>дев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>
        <w:rPr>
          <w:rFonts w:ascii="PT Astra Serif" w:hAnsi="PT Astra Serif"/>
          <w:sz w:val="28"/>
          <w:szCs w:val="28"/>
        </w:rPr>
        <w:t>1143968,304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1148871,7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053AE1" w:rsidRDefault="006672A8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64676">
        <w:rPr>
          <w:rFonts w:ascii="PT Astra Serif" w:hAnsi="PT Astra Serif"/>
          <w:sz w:val="28"/>
          <w:szCs w:val="28"/>
        </w:rPr>
        <w:t>две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="00564676">
        <w:rPr>
          <w:rFonts w:ascii="PT Astra Serif" w:hAnsi="PT Astra Serif"/>
          <w:sz w:val="28"/>
          <w:szCs w:val="28"/>
        </w:rPr>
        <w:t>232160,4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 w:rsidR="00564676">
        <w:rPr>
          <w:rFonts w:ascii="PT Astra Serif" w:hAnsi="PT Astra Serif"/>
          <w:sz w:val="28"/>
          <w:szCs w:val="28"/>
        </w:rPr>
        <w:t>237063,86253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 w:rsidR="00564676">
        <w:rPr>
          <w:rFonts w:ascii="PT Astra Serif" w:hAnsi="PT Astra Serif"/>
          <w:sz w:val="28"/>
          <w:szCs w:val="28"/>
        </w:rPr>
        <w:t>.</w:t>
      </w:r>
    </w:p>
    <w:p w:rsidR="00B8253F" w:rsidRDefault="00A17DFB" w:rsidP="00B8253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34E8D"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«Ресурсное обеспечение подпрограммы с разбивкой по этапам и годам реализации»</w:t>
      </w:r>
      <w:r w:rsidR="00B34E8D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02C1" w:rsidRP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98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восьм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2081,2619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одиннадцат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13738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A0632" w:rsidRPr="00637C84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2A214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</w:t>
      </w:r>
      <w:r>
        <w:rPr>
          <w:rFonts w:ascii="PT Astra Serif" w:hAnsi="PT Astra Serif"/>
          <w:sz w:val="28"/>
          <w:szCs w:val="28"/>
        </w:rPr>
        <w:t>ой по этапам и годам реализации»</w:t>
      </w:r>
      <w:r w:rsidR="007A0632" w:rsidRPr="00637C84">
        <w:rPr>
          <w:rFonts w:ascii="PT Astra Serif" w:hAnsi="PT Astra Serif"/>
          <w:sz w:val="28"/>
          <w:szCs w:val="28"/>
        </w:rPr>
        <w:t>паспорт</w:t>
      </w:r>
      <w:r>
        <w:rPr>
          <w:rFonts w:ascii="PT Astra Serif" w:hAnsi="PT Astra Serif"/>
          <w:sz w:val="28"/>
          <w:szCs w:val="28"/>
        </w:rPr>
        <w:t>а</w:t>
      </w:r>
      <w:r w:rsidR="007A0632" w:rsidRPr="007A0632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</w:t>
      </w:r>
      <w:r w:rsidR="007A0632" w:rsidRPr="007A0632">
        <w:rPr>
          <w:rFonts w:ascii="PT Astra Serif" w:hAnsi="PT Astra Serif"/>
          <w:sz w:val="28"/>
          <w:szCs w:val="28"/>
        </w:rPr>
        <w:t>у</w:t>
      </w:r>
      <w:r w:rsidR="007A0632" w:rsidRPr="007A0632">
        <w:rPr>
          <w:rFonts w:ascii="PT Astra Serif" w:hAnsi="PT Astra Serif"/>
          <w:sz w:val="28"/>
          <w:szCs w:val="28"/>
        </w:rPr>
        <w:t>дарственной программы»:</w:t>
      </w:r>
    </w:p>
    <w:p w:rsidR="007A0632" w:rsidRP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>
        <w:rPr>
          <w:rFonts w:ascii="PT Astra Serif" w:hAnsi="PT Astra Serif"/>
          <w:sz w:val="28"/>
          <w:szCs w:val="28"/>
        </w:rPr>
        <w:t xml:space="preserve">) </w:t>
      </w:r>
      <w:r w:rsidR="007A0632" w:rsidRPr="007A0632">
        <w:rPr>
          <w:rFonts w:ascii="PT Astra Serif" w:hAnsi="PT Astra Serif"/>
          <w:sz w:val="28"/>
          <w:szCs w:val="28"/>
        </w:rPr>
        <w:t>в абзаце первом цифры «</w:t>
      </w:r>
      <w:r w:rsidRPr="002A214D">
        <w:rPr>
          <w:rFonts w:ascii="PT Astra Serif" w:hAnsi="PT Astra Serif"/>
          <w:sz w:val="28"/>
          <w:szCs w:val="28"/>
        </w:rPr>
        <w:t>1058243,84241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058147,30494</w:t>
      </w:r>
      <w:r w:rsidR="007A0632" w:rsidRPr="007A0632">
        <w:rPr>
          <w:rFonts w:ascii="PT Astra Serif" w:hAnsi="PT Astra Serif"/>
          <w:sz w:val="28"/>
          <w:szCs w:val="28"/>
        </w:rPr>
        <w:t>»;</w:t>
      </w:r>
    </w:p>
    <w:p w:rsidR="007A0632" w:rsidRPr="000A0F9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7A0632">
        <w:rPr>
          <w:rFonts w:ascii="PT Astra Serif" w:hAnsi="PT Astra Serif"/>
          <w:sz w:val="28"/>
          <w:szCs w:val="28"/>
        </w:rPr>
        <w:t xml:space="preserve">) в абзаце </w:t>
      </w:r>
      <w:r w:rsidR="007A0632">
        <w:rPr>
          <w:rFonts w:ascii="PT Astra Serif" w:hAnsi="PT Astra Serif"/>
          <w:sz w:val="28"/>
          <w:szCs w:val="28"/>
        </w:rPr>
        <w:t>четвёртом</w:t>
      </w:r>
      <w:r w:rsidR="007A0632" w:rsidRPr="007A0632">
        <w:rPr>
          <w:rFonts w:ascii="PT Astra Serif" w:hAnsi="PT Astra Serif"/>
          <w:sz w:val="28"/>
          <w:szCs w:val="28"/>
        </w:rPr>
        <w:t xml:space="preserve"> цифры «</w:t>
      </w:r>
      <w:r w:rsidRPr="002A214D">
        <w:rPr>
          <w:rFonts w:ascii="PT Astra Serif" w:hAnsi="PT Astra Serif"/>
          <w:sz w:val="28"/>
          <w:szCs w:val="28"/>
        </w:rPr>
        <w:t>217669,8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17573,26253</w:t>
      </w:r>
      <w:r w:rsidR="007A0632" w:rsidRPr="007A0632">
        <w:rPr>
          <w:rFonts w:ascii="PT Astra Serif" w:hAnsi="PT Astra Serif"/>
          <w:sz w:val="28"/>
          <w:szCs w:val="28"/>
        </w:rPr>
        <w:t>».</w:t>
      </w:r>
    </w:p>
    <w:p w:rsidR="00C7057A" w:rsidRPr="001E79FF" w:rsidRDefault="005F0B5D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4</w:t>
      </w:r>
      <w:r w:rsidR="00FF33BD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lastRenderedPageBreak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930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935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555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бюджетные ассигнования областного бюджета)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A0632" w:rsidRP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79187,9390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84187,9390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3588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8588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64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69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6AE0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5F0B5D" w:rsidRP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0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F0B5D">
        <w:rPr>
          <w:rFonts w:ascii="PT Astra Serif" w:eastAsia="Times New Roman" w:hAnsi="PT Astra Serif" w:cs="Times New Roman"/>
          <w:sz w:val="28"/>
          <w:szCs w:val="28"/>
          <w:lang w:eastAsia="en-US"/>
        </w:rPr>
        <w:t>15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AC795D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C7057A" w:rsidRPr="001E79FF" w:rsidRDefault="00C7057A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:»:</w:t>
      </w:r>
    </w:p>
    <w:p w:rsidR="00036064" w:rsidRPr="001E79FF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6C69F2" w:rsidRPr="006C69F2">
        <w:rPr>
          <w:rFonts w:ascii="PT Astra Serif" w:eastAsia="Times New Roman" w:hAnsi="PT Astra Serif" w:cs="Times New Roman"/>
          <w:sz w:val="28"/>
          <w:szCs w:val="28"/>
          <w:lang w:eastAsia="en-US"/>
        </w:rPr>
        <w:t>19984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6C69F2"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36064" w:rsidRDefault="00036064" w:rsidP="00036064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82081,26199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87081,26199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AC795D" w:rsidRP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13738,2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C795D">
        <w:rPr>
          <w:rFonts w:ascii="PT Astra Serif" w:eastAsia="Times New Roman" w:hAnsi="PT Astra Serif" w:cs="Times New Roman"/>
          <w:sz w:val="28"/>
          <w:szCs w:val="28"/>
          <w:lang w:eastAsia="en-US"/>
        </w:rPr>
        <w:t>18738,2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)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183AA1"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1058243,8424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183AA1"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217669,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Default="00183AA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 том числе обеспечение деятельности, связанной с созданием, развитием и использованием информационных систем и компонентов информационно-телекоммуникационной инфраструктуры» строки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83AA1" w:rsidRPr="00183AA1" w:rsidRDefault="00183AA1" w:rsidP="00183AA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4,362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69,362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Pr="00051D71" w:rsidRDefault="00183AA1" w:rsidP="00183AA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0,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85,5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2:</w:t>
      </w:r>
    </w:p>
    <w:p w:rsidR="00D34450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Организация, подведомственная исполнительному органу государственной власти Ульяновской области, уполномоченному в сфере занятости населения, в том числе</w:t>
      </w:r>
      <w:r w:rsidR="00783E5D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Агентство, Министерство строительства»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923,2670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826,7295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2470,0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2373,4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423,2670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935326,7295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1970,0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91873,4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Pr="00D34450" w:rsidRDefault="00D34450" w:rsidP="00D3445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обеспечение деятельности, связанной с созданием, развитием и использованием информационных систем и компонентов информационно-телекоммуникационной инфраструктуры»:</w:t>
      </w:r>
    </w:p>
    <w:p w:rsidR="00D34450" w:rsidRPr="00D34450" w:rsidRDefault="00D34450" w:rsidP="00D3445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9255,90293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5013,70293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D3445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700,0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457,8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Pr="00D34450" w:rsidRDefault="00D34450" w:rsidP="00D3445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обеспечение антитеррористической 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защищенностиподведомственных учреждений»:</w:t>
      </w:r>
    </w:p>
    <w:p w:rsidR="00D34450" w:rsidRPr="00D34450" w:rsidRDefault="00D34450" w:rsidP="00D3445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096,63086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319,73195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D34450" w:rsidRDefault="00D34450" w:rsidP="00D34450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00,0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523,10109</w:t>
      </w:r>
      <w:r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D34450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051D71" w:rsidRP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058243,84241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051D71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3477E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17669,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051D71" w:rsidP="000B139F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:»: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3075283,2044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3080186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B2051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781887,1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786790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B139F" w:rsidRPr="000B139F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областного бюджета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B139F" w:rsidRPr="000B139F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143968,3044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1148871,7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0B139F" w:rsidP="000B139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232160,4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449EE">
        <w:rPr>
          <w:rFonts w:ascii="PT Astra Serif" w:eastAsia="Times New Roman" w:hAnsi="PT Astra Serif" w:cs="Times New Roman"/>
          <w:sz w:val="28"/>
          <w:szCs w:val="28"/>
          <w:lang w:eastAsia="en-US"/>
        </w:rPr>
        <w:t>237063,8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CF0DAB" w:rsidRDefault="00CF0DAB" w:rsidP="00CF0DAB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.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В г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раф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9C12B5" w:rsidRP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4 строки 1 </w:t>
      </w:r>
      <w:r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раздел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П</w:t>
      </w:r>
      <w:r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одпрограмм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«</w:t>
      </w:r>
      <w:r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</w:t>
      </w:r>
      <w:r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сти населения и социальная поддержка безработных граждан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C12B5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bookmarkStart w:id="0" w:name="_GoBack"/>
      <w:bookmarkEnd w:id="0"/>
      <w:r w:rsidR="009C12B5" w:rsidRPr="00CF0DAB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№ 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повышение ожидаемой продолжительности жизни населения в Ульяновской области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словами «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табилизация численности населения и увеличение ожидаемой продолжительности жизни населения в Ульяновской области к 2030 году до 78 лет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9C12B5"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2F674A" w:rsidRDefault="009C12B5" w:rsidP="00EA422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.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В разделе</w:t>
      </w:r>
      <w:r w:rsid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 раздела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одпрограмма 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Активная политика занятости н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селения и социальная поддержка безработных граждан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2B424D" w:rsidRP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риложения 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="002B424D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381736" w:rsidRDefault="009C12B5" w:rsidP="00373A53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381736" w:rsidRPr="0038173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граф</w:t>
      </w:r>
      <w:r w:rsid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5 строки «</w:t>
      </w:r>
      <w:r w:rsidR="001D2DF7" w:rsidRP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Организация и проведение областной межведомс</w:t>
      </w:r>
      <w:r w:rsidR="001D2DF7" w:rsidRP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т</w:t>
      </w:r>
      <w:r w:rsidR="001D2DF7" w:rsidRP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венной комиссии по охране труда</w:t>
      </w:r>
      <w:r w:rsid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повышение ожидаемой продолж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тельности жизни населения в Ульяновской области» заменить словами «стаб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373A53"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лизация численности населения и увеличение ожидаемой продолжительности жизни населения в Ульяновской области к 2030 году до 78 лет»</w:t>
      </w:r>
      <w:r w:rsid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31B08" w:rsidRDefault="00373A53" w:rsidP="00373A53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1D2DF7" w:rsidRP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граф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1D2DF7" w:rsidRP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5 строки «Разработка и внедрение в организациях Ульяновской области программ </w:t>
      </w:r>
      <w:r w:rsid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1D2DF7" w:rsidRPr="001D2DF7">
        <w:rPr>
          <w:rFonts w:ascii="PT Astra Serif" w:eastAsia="Times New Roman" w:hAnsi="PT Astra Serif" w:cs="Times New Roman"/>
          <w:sz w:val="28"/>
          <w:szCs w:val="28"/>
          <w:lang w:eastAsia="en-US"/>
        </w:rPr>
        <w:t>нулевого травматизма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слова «</w:t>
      </w:r>
      <w:r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повышение ожидаемой пр</w:t>
      </w:r>
      <w:r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о</w:t>
      </w:r>
      <w:r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должительности жизни населения в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словами «</w:t>
      </w:r>
      <w:r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стабилизация численности населения и увеличение ожидаемой продолжител</w:t>
      </w:r>
      <w:r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ь</w:t>
      </w:r>
      <w:r w:rsidRPr="00373A53">
        <w:rPr>
          <w:rFonts w:ascii="PT Astra Serif" w:eastAsia="Times New Roman" w:hAnsi="PT Astra Serif" w:cs="Times New Roman"/>
          <w:sz w:val="28"/>
          <w:szCs w:val="28"/>
          <w:lang w:eastAsia="en-US"/>
        </w:rPr>
        <w:t>ности жизни населения в Ульяновской области к 2030 году до 78 лет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373A53" w:rsidRDefault="00373A53" w:rsidP="00373A53">
      <w:pPr>
        <w:pStyle w:val="a3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73A53" w:rsidRDefault="00373A53" w:rsidP="00373A53">
      <w:pPr>
        <w:pStyle w:val="a3"/>
        <w:tabs>
          <w:tab w:val="left" w:pos="0"/>
          <w:tab w:val="left" w:pos="993"/>
        </w:tabs>
        <w:spacing w:after="0" w:line="240" w:lineRule="auto"/>
        <w:ind w:left="705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31B08" w:rsidRDefault="00373A53" w:rsidP="00F31B08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F31B08" w:rsidRPr="00F31B08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</w:t>
      </w:r>
    </w:p>
    <w:sectPr w:rsidR="00F31B08" w:rsidSect="008D59C1">
      <w:headerReference w:type="default" r:id="rId8"/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F82" w:rsidRDefault="00D92F82" w:rsidP="00BB50DE">
      <w:pPr>
        <w:spacing w:after="0" w:line="240" w:lineRule="auto"/>
      </w:pPr>
      <w:r>
        <w:separator/>
      </w:r>
    </w:p>
  </w:endnote>
  <w:endnote w:type="continuationSeparator" w:id="1">
    <w:p w:rsidR="00D92F82" w:rsidRDefault="00D92F82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F82" w:rsidRDefault="00D92F82" w:rsidP="00BB50DE">
      <w:pPr>
        <w:spacing w:after="0" w:line="240" w:lineRule="auto"/>
      </w:pPr>
      <w:r>
        <w:separator/>
      </w:r>
    </w:p>
  </w:footnote>
  <w:footnote w:type="continuationSeparator" w:id="1">
    <w:p w:rsidR="00D92F82" w:rsidRDefault="00D92F82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28B4" w:rsidRPr="008A061F" w:rsidRDefault="00B14A7D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="002628B4"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651586">
          <w:rPr>
            <w:rFonts w:ascii="PT Astra Serif" w:hAnsi="PT Astra Serif"/>
            <w:noProof/>
            <w:sz w:val="28"/>
            <w:szCs w:val="28"/>
          </w:rPr>
          <w:t>4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645"/>
    <w:rsid w:val="000006C9"/>
    <w:rsid w:val="00004BC8"/>
    <w:rsid w:val="00004CE1"/>
    <w:rsid w:val="0000577E"/>
    <w:rsid w:val="00006ADA"/>
    <w:rsid w:val="00007285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3AA1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14D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52BD"/>
    <w:rsid w:val="00381736"/>
    <w:rsid w:val="003844EF"/>
    <w:rsid w:val="00386249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60F1A"/>
    <w:rsid w:val="00564676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7232"/>
    <w:rsid w:val="005B7DCC"/>
    <w:rsid w:val="005C13D6"/>
    <w:rsid w:val="005C73DE"/>
    <w:rsid w:val="005D2C66"/>
    <w:rsid w:val="005D491C"/>
    <w:rsid w:val="005D5F8D"/>
    <w:rsid w:val="005D6AE2"/>
    <w:rsid w:val="005E2649"/>
    <w:rsid w:val="005E30D5"/>
    <w:rsid w:val="005E358D"/>
    <w:rsid w:val="005E5595"/>
    <w:rsid w:val="005F0B5D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1586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6991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C0286"/>
    <w:rsid w:val="008C1E2E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06A48"/>
    <w:rsid w:val="00906B98"/>
    <w:rsid w:val="00910988"/>
    <w:rsid w:val="0091158D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5459"/>
    <w:rsid w:val="009B62C5"/>
    <w:rsid w:val="009C0460"/>
    <w:rsid w:val="009C1021"/>
    <w:rsid w:val="009C12B5"/>
    <w:rsid w:val="009C243D"/>
    <w:rsid w:val="009C338B"/>
    <w:rsid w:val="009C59A0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7D2A"/>
    <w:rsid w:val="00AB0176"/>
    <w:rsid w:val="00AB46D0"/>
    <w:rsid w:val="00AB64AF"/>
    <w:rsid w:val="00AC124D"/>
    <w:rsid w:val="00AC2BA5"/>
    <w:rsid w:val="00AC4066"/>
    <w:rsid w:val="00AC419B"/>
    <w:rsid w:val="00AC70BA"/>
    <w:rsid w:val="00AC795D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3BD7"/>
    <w:rsid w:val="00B14007"/>
    <w:rsid w:val="00B14A7D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4E8D"/>
    <w:rsid w:val="00B35932"/>
    <w:rsid w:val="00B4100E"/>
    <w:rsid w:val="00B45D4A"/>
    <w:rsid w:val="00B45DEE"/>
    <w:rsid w:val="00B46615"/>
    <w:rsid w:val="00B46E09"/>
    <w:rsid w:val="00B50681"/>
    <w:rsid w:val="00B53F62"/>
    <w:rsid w:val="00B540AD"/>
    <w:rsid w:val="00B546D4"/>
    <w:rsid w:val="00B57ABF"/>
    <w:rsid w:val="00B61E3E"/>
    <w:rsid w:val="00B6779F"/>
    <w:rsid w:val="00B70501"/>
    <w:rsid w:val="00B708FE"/>
    <w:rsid w:val="00B71EB4"/>
    <w:rsid w:val="00B73D87"/>
    <w:rsid w:val="00B74E54"/>
    <w:rsid w:val="00B7607A"/>
    <w:rsid w:val="00B80658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7200"/>
    <w:rsid w:val="00C144B4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5692"/>
    <w:rsid w:val="00CB7E78"/>
    <w:rsid w:val="00CC29AD"/>
    <w:rsid w:val="00CC64F6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2F82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0CD5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9EE"/>
    <w:rsid w:val="00F44E82"/>
    <w:rsid w:val="00F46304"/>
    <w:rsid w:val="00F469F2"/>
    <w:rsid w:val="00F46CDA"/>
    <w:rsid w:val="00F46F47"/>
    <w:rsid w:val="00F4722D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3878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A314-9BD0-4BBC-9C2E-442F893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2</cp:revision>
  <cp:lastPrinted>2022-05-12T07:21:00Z</cp:lastPrinted>
  <dcterms:created xsi:type="dcterms:W3CDTF">2022-06-28T06:42:00Z</dcterms:created>
  <dcterms:modified xsi:type="dcterms:W3CDTF">2022-06-28T06:42:00Z</dcterms:modified>
</cp:coreProperties>
</file>